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1A1825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49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2A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18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520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182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1825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2C4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A5A6968-0FE7-494D-A621-CA89DC50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A03E-BC97-43A1-810A-57820F26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